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A775" w14:textId="74841622" w:rsidR="00660BAF" w:rsidRPr="00743C75" w:rsidRDefault="009A2346" w:rsidP="00743C75">
      <w:pPr>
        <w:pStyle w:val="Heading1"/>
        <w:rPr>
          <w:i/>
          <w:iCs/>
          <w:sz w:val="48"/>
          <w:szCs w:val="48"/>
        </w:rPr>
      </w:pPr>
      <w:r w:rsidRPr="00743C75">
        <w:rPr>
          <w:i/>
          <w:iCs/>
          <w:sz w:val="48"/>
          <w:szCs w:val="48"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350"/>
        <w:gridCol w:w="4045"/>
      </w:tblGrid>
      <w:tr w:rsidR="00743C75" w:rsidRPr="00743C75" w14:paraId="4AB91DBE" w14:textId="77777777" w:rsidTr="00743C75">
        <w:tc>
          <w:tcPr>
            <w:tcW w:w="3955" w:type="dxa"/>
            <w:tcBorders>
              <w:bottom w:val="single" w:sz="4" w:space="0" w:color="auto"/>
            </w:tcBorders>
          </w:tcPr>
          <w:p w14:paraId="33D94D3D" w14:textId="0508987A" w:rsidR="00743C75" w:rsidRPr="00743C75" w:rsidRDefault="00743C75" w:rsidP="00660BAF">
            <w:pPr>
              <w:contextualSpacing/>
              <w:rPr>
                <w:b/>
                <w:bCs/>
                <w:sz w:val="28"/>
                <w:szCs w:val="28"/>
              </w:rPr>
            </w:pPr>
            <w:r w:rsidRPr="00743C75">
              <w:rPr>
                <w:b/>
                <w:bCs/>
                <w:sz w:val="28"/>
                <w:szCs w:val="28"/>
              </w:rPr>
              <w:t>Bill to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C7A0DC9" w14:textId="77777777" w:rsidR="00743C75" w:rsidRPr="00743C75" w:rsidRDefault="00743C75" w:rsidP="00660BA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3274ED1C" w14:textId="16D4CAF0" w:rsidR="00743C75" w:rsidRPr="00743C75" w:rsidRDefault="00743C75" w:rsidP="00660BAF">
            <w:pPr>
              <w:contextualSpacing/>
              <w:rPr>
                <w:b/>
                <w:bCs/>
                <w:sz w:val="28"/>
                <w:szCs w:val="28"/>
              </w:rPr>
            </w:pPr>
            <w:r w:rsidRPr="00743C75">
              <w:rPr>
                <w:b/>
                <w:bCs/>
                <w:sz w:val="28"/>
                <w:szCs w:val="28"/>
              </w:rPr>
              <w:t>Billed by</w:t>
            </w:r>
          </w:p>
        </w:tc>
      </w:tr>
      <w:tr w:rsidR="00743C75" w:rsidRPr="00743C75" w14:paraId="5643E8FD" w14:textId="77777777" w:rsidTr="00743C75"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F8FCF" w14:textId="77777777" w:rsidR="00743C75" w:rsidRPr="00743C75" w:rsidRDefault="00743C75" w:rsidP="005B0C4C">
            <w:pPr>
              <w:contextualSpacing/>
              <w:rPr>
                <w:b/>
                <w:bCs/>
                <w:sz w:val="24"/>
                <w:szCs w:val="24"/>
              </w:rPr>
            </w:pPr>
            <w:r w:rsidRPr="00743C75">
              <w:rPr>
                <w:b/>
                <w:bCs/>
                <w:sz w:val="24"/>
                <w:szCs w:val="24"/>
              </w:rPr>
              <w:t xml:space="preserve">NNLM </w:t>
            </w:r>
            <w:r w:rsidRPr="00743C75">
              <w:rPr>
                <w:b/>
                <w:bCs/>
                <w:i/>
                <w:iCs/>
                <w:sz w:val="24"/>
                <w:szCs w:val="24"/>
              </w:rPr>
              <w:t>All of Us</w:t>
            </w:r>
            <w:r w:rsidRPr="00743C75">
              <w:rPr>
                <w:b/>
                <w:bCs/>
                <w:sz w:val="24"/>
                <w:szCs w:val="24"/>
              </w:rPr>
              <w:t xml:space="preserve"> Program Center</w:t>
            </w:r>
          </w:p>
          <w:p w14:paraId="2A6CC59A" w14:textId="77777777" w:rsidR="00743C75" w:rsidRPr="00743C75" w:rsidRDefault="00743C75" w:rsidP="005B0C4C">
            <w:pPr>
              <w:contextualSpacing/>
              <w:rPr>
                <w:sz w:val="24"/>
                <w:szCs w:val="24"/>
              </w:rPr>
            </w:pPr>
            <w:r w:rsidRPr="00743C75">
              <w:rPr>
                <w:sz w:val="24"/>
                <w:szCs w:val="24"/>
              </w:rPr>
              <w:t>Hardin Library of the Health Sciences</w:t>
            </w:r>
          </w:p>
          <w:p w14:paraId="29E570C6" w14:textId="77777777" w:rsidR="00743C75" w:rsidRPr="00743C75" w:rsidRDefault="00743C75" w:rsidP="005B0C4C">
            <w:pPr>
              <w:contextualSpacing/>
              <w:rPr>
                <w:sz w:val="24"/>
                <w:szCs w:val="24"/>
              </w:rPr>
            </w:pPr>
            <w:r w:rsidRPr="00743C75">
              <w:rPr>
                <w:sz w:val="24"/>
                <w:szCs w:val="24"/>
              </w:rPr>
              <w:t>University Libraries</w:t>
            </w:r>
          </w:p>
          <w:p w14:paraId="62242EE0" w14:textId="43BC7501" w:rsidR="00743C75" w:rsidRDefault="00743C75" w:rsidP="005B0C4C">
            <w:pPr>
              <w:contextualSpacing/>
              <w:rPr>
                <w:sz w:val="24"/>
                <w:szCs w:val="24"/>
              </w:rPr>
            </w:pPr>
            <w:r w:rsidRPr="00743C75">
              <w:rPr>
                <w:sz w:val="24"/>
                <w:szCs w:val="24"/>
              </w:rPr>
              <w:t>University of Iowa</w:t>
            </w:r>
          </w:p>
          <w:p w14:paraId="4258548B" w14:textId="5A9B28FF" w:rsidR="00B9380F" w:rsidRDefault="00B9380F" w:rsidP="005B0C4C">
            <w:pPr>
              <w:contextualSpacing/>
              <w:rPr>
                <w:sz w:val="24"/>
                <w:szCs w:val="24"/>
              </w:rPr>
            </w:pPr>
            <w:r w:rsidRPr="00B9380F">
              <w:rPr>
                <w:sz w:val="24"/>
                <w:szCs w:val="24"/>
              </w:rPr>
              <w:t>600 Newton Rd</w:t>
            </w:r>
          </w:p>
          <w:p w14:paraId="2FE1712B" w14:textId="6329EDF8" w:rsidR="00021AB8" w:rsidRPr="00743C75" w:rsidRDefault="00B9380F" w:rsidP="005B0C4C">
            <w:pPr>
              <w:contextualSpacing/>
              <w:rPr>
                <w:sz w:val="24"/>
                <w:szCs w:val="24"/>
              </w:rPr>
            </w:pPr>
            <w:r w:rsidRPr="00B9380F">
              <w:rPr>
                <w:sz w:val="24"/>
                <w:szCs w:val="24"/>
              </w:rPr>
              <w:t xml:space="preserve">Iowa City, </w:t>
            </w:r>
            <w:r>
              <w:rPr>
                <w:sz w:val="24"/>
                <w:szCs w:val="24"/>
              </w:rPr>
              <w:t xml:space="preserve">IA </w:t>
            </w:r>
            <w:r w:rsidRPr="00B9380F">
              <w:rPr>
                <w:sz w:val="24"/>
                <w:szCs w:val="24"/>
              </w:rPr>
              <w:t>52242</w:t>
            </w:r>
          </w:p>
          <w:p w14:paraId="3AB6E24F" w14:textId="02D91196" w:rsidR="00743C75" w:rsidRPr="00743C75" w:rsidRDefault="00743C75" w:rsidP="00660BAF">
            <w:pPr>
              <w:contextualSpacing/>
              <w:rPr>
                <w:sz w:val="28"/>
                <w:szCs w:val="28"/>
              </w:rPr>
            </w:pPr>
            <w:r w:rsidRPr="00743C75">
              <w:rPr>
                <w:sz w:val="24"/>
                <w:szCs w:val="24"/>
              </w:rPr>
              <w:t xml:space="preserve">Email to: </w:t>
            </w:r>
            <w:hyperlink r:id="rId10" w:tgtFrame="_blank" w:history="1">
              <w:r w:rsidRPr="00743C75">
                <w:rPr>
                  <w:rStyle w:val="normaltextrun"/>
                  <w:rFonts w:ascii="Calibri" w:hAnsi="Calibri" w:cs="Calibri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USS-Library@uiowa.edu</w:t>
              </w:r>
            </w:hyperlink>
            <w:r w:rsidRPr="00743C75">
              <w:rPr>
                <w:rStyle w:val="normaltextrun"/>
                <w:rFonts w:ascii="Calibri" w:hAnsi="Calibri" w:cs="Calibri"/>
                <w:color w:val="1B2B34"/>
                <w:sz w:val="24"/>
                <w:szCs w:val="24"/>
                <w:shd w:val="clear" w:color="auto" w:fill="FFFFFF"/>
              </w:rPr>
              <w:t xml:space="preserve"> and </w:t>
            </w:r>
            <w:hyperlink r:id="rId11" w:tgtFrame="_blank" w:history="1">
              <w:r w:rsidRPr="00743C75">
                <w:rPr>
                  <w:rStyle w:val="normaltextrun"/>
                  <w:rFonts w:ascii="Calibri" w:hAnsi="Calibri" w:cs="Calibri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ingrid-valencia@uiowa.edu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706F3C9" w14:textId="77777777" w:rsidR="00743C75" w:rsidRPr="00743C75" w:rsidRDefault="00743C75" w:rsidP="005B0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B58FE" w14:textId="380DDDE9" w:rsidR="00743C75" w:rsidRPr="00743C75" w:rsidRDefault="00743C75" w:rsidP="005B0C4C">
            <w:pPr>
              <w:contextualSpacing/>
              <w:rPr>
                <w:sz w:val="24"/>
                <w:szCs w:val="24"/>
              </w:rPr>
            </w:pPr>
            <w:r w:rsidRPr="00743C75">
              <w:rPr>
                <w:sz w:val="24"/>
                <w:szCs w:val="24"/>
              </w:rPr>
              <w:t>[Organization Name]</w:t>
            </w:r>
          </w:p>
          <w:p w14:paraId="1514B3D7" w14:textId="6D303651" w:rsidR="00743C75" w:rsidRPr="00743C75" w:rsidRDefault="00743C75" w:rsidP="005B0C4C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743C75">
              <w:rPr>
                <w:sz w:val="24"/>
                <w:szCs w:val="24"/>
              </w:rPr>
              <w:t>[Organization Address]</w:t>
            </w:r>
          </w:p>
        </w:tc>
      </w:tr>
    </w:tbl>
    <w:p w14:paraId="61018094" w14:textId="77777777" w:rsidR="00B432E9" w:rsidRPr="00743C75" w:rsidRDefault="00B432E9" w:rsidP="00660BAF">
      <w:pPr>
        <w:contextualSpacing/>
        <w:rPr>
          <w:b/>
          <w:bCs/>
          <w:i/>
          <w:iCs/>
          <w:sz w:val="28"/>
          <w:szCs w:val="28"/>
        </w:rPr>
      </w:pPr>
    </w:p>
    <w:p w14:paraId="1949A1CA" w14:textId="3245F393" w:rsidR="00B85C5B" w:rsidRPr="00743C75" w:rsidRDefault="00C86123" w:rsidP="00C86123">
      <w:pPr>
        <w:rPr>
          <w:i/>
          <w:sz w:val="28"/>
          <w:szCs w:val="28"/>
        </w:rPr>
      </w:pPr>
      <w:r w:rsidRPr="00743C75">
        <w:rPr>
          <w:b/>
          <w:sz w:val="28"/>
          <w:szCs w:val="28"/>
        </w:rPr>
        <w:t>Date of Invoice Submission:</w:t>
      </w:r>
      <w:r w:rsidR="007F545D" w:rsidRPr="00743C75">
        <w:rPr>
          <w:sz w:val="28"/>
          <w:szCs w:val="28"/>
        </w:rPr>
        <w:t xml:space="preserve"> </w:t>
      </w:r>
      <w:r w:rsidR="007F545D" w:rsidRPr="00743C75">
        <w:rPr>
          <w:i/>
          <w:sz w:val="28"/>
          <w:szCs w:val="28"/>
        </w:rPr>
        <w:t>MM/DD/YYYY</w:t>
      </w:r>
    </w:p>
    <w:tbl>
      <w:tblPr>
        <w:tblStyle w:val="TableGrid"/>
        <w:tblW w:w="10162" w:type="dxa"/>
        <w:tblLook w:val="04A0" w:firstRow="1" w:lastRow="0" w:firstColumn="1" w:lastColumn="0" w:noHBand="0" w:noVBand="1"/>
        <w:tblCaption w:val="line item budget table"/>
        <w:tblDescription w:val="line item budget table"/>
      </w:tblPr>
      <w:tblGrid>
        <w:gridCol w:w="2425"/>
        <w:gridCol w:w="5130"/>
        <w:gridCol w:w="2607"/>
      </w:tblGrid>
      <w:tr w:rsidR="005C476E" w:rsidRPr="00743C75" w14:paraId="3272FA18" w14:textId="77777777" w:rsidTr="002D0EFE">
        <w:trPr>
          <w:trHeight w:val="530"/>
          <w:tblHeader/>
        </w:trPr>
        <w:tc>
          <w:tcPr>
            <w:tcW w:w="2425" w:type="dxa"/>
            <w:shd w:val="clear" w:color="auto" w:fill="D0CECE" w:themeFill="background2" w:themeFillShade="E6"/>
            <w:vAlign w:val="center"/>
          </w:tcPr>
          <w:p w14:paraId="37E7D8BB" w14:textId="5E41DA34" w:rsidR="005C476E" w:rsidRPr="00743C75" w:rsidRDefault="004F1632" w:rsidP="00B85C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5130" w:type="dxa"/>
            <w:shd w:val="clear" w:color="auto" w:fill="D0CECE" w:themeFill="background2" w:themeFillShade="E6"/>
            <w:vAlign w:val="center"/>
          </w:tcPr>
          <w:p w14:paraId="3FC0EE12" w14:textId="6C0133EA" w:rsidR="005C476E" w:rsidRPr="00743C75" w:rsidRDefault="002D0EFE" w:rsidP="00B85C5B">
            <w:pPr>
              <w:jc w:val="center"/>
              <w:rPr>
                <w:b/>
                <w:sz w:val="28"/>
                <w:szCs w:val="28"/>
              </w:rPr>
            </w:pPr>
            <w:r w:rsidRPr="00743C75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607" w:type="dxa"/>
            <w:shd w:val="clear" w:color="auto" w:fill="D0CECE" w:themeFill="background2" w:themeFillShade="E6"/>
            <w:vAlign w:val="center"/>
          </w:tcPr>
          <w:p w14:paraId="6779FB7C" w14:textId="1F5B1556" w:rsidR="005C476E" w:rsidRPr="00743C75" w:rsidRDefault="002541B8" w:rsidP="00B85C5B">
            <w:pPr>
              <w:jc w:val="center"/>
              <w:rPr>
                <w:b/>
                <w:sz w:val="28"/>
                <w:szCs w:val="28"/>
              </w:rPr>
            </w:pPr>
            <w:r w:rsidRPr="00743C75">
              <w:rPr>
                <w:b/>
                <w:sz w:val="28"/>
                <w:szCs w:val="28"/>
              </w:rPr>
              <w:t>Billed Amount</w:t>
            </w:r>
          </w:p>
        </w:tc>
      </w:tr>
      <w:tr w:rsidR="005C476E" w:rsidRPr="00743C75" w14:paraId="487095F9" w14:textId="77777777" w:rsidTr="002D0EFE">
        <w:trPr>
          <w:trHeight w:val="429"/>
        </w:trPr>
        <w:tc>
          <w:tcPr>
            <w:tcW w:w="2425" w:type="dxa"/>
            <w:vAlign w:val="center"/>
          </w:tcPr>
          <w:p w14:paraId="7FF13CD6" w14:textId="66C6BF90" w:rsidR="005C476E" w:rsidRPr="00743C75" w:rsidRDefault="005C476E" w:rsidP="00B85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0" w:type="dxa"/>
            <w:vAlign w:val="center"/>
          </w:tcPr>
          <w:p w14:paraId="30F3CBA7" w14:textId="13D880B7" w:rsidR="00B3645F" w:rsidRDefault="00B72CF1" w:rsidP="00B85C5B">
            <w:pPr>
              <w:jc w:val="center"/>
            </w:pPr>
            <w:r>
              <w:t xml:space="preserve">Broadly describe how NAPC Award funds were used. Refer to the award name and/or activity title. </w:t>
            </w:r>
          </w:p>
          <w:p w14:paraId="7D3D597C" w14:textId="511BC224" w:rsidR="005C476E" w:rsidRPr="00743C75" w:rsidRDefault="00B72CF1" w:rsidP="00B85C5B">
            <w:pPr>
              <w:jc w:val="center"/>
              <w:rPr>
                <w:sz w:val="28"/>
                <w:szCs w:val="28"/>
              </w:rPr>
            </w:pPr>
            <w:r>
              <w:t>Example:</w:t>
            </w:r>
            <w:r>
              <w:t xml:space="preserve"> </w:t>
            </w:r>
            <w:r w:rsidR="00B3645F">
              <w:t>Local health fair programming at x city for NAPC Event Support Award on [date].</w:t>
            </w:r>
          </w:p>
        </w:tc>
        <w:tc>
          <w:tcPr>
            <w:tcW w:w="2607" w:type="dxa"/>
            <w:vAlign w:val="center"/>
          </w:tcPr>
          <w:p w14:paraId="359EE561" w14:textId="77777777" w:rsidR="005C476E" w:rsidRPr="00743C75" w:rsidRDefault="005C476E" w:rsidP="00B85C5B">
            <w:pPr>
              <w:jc w:val="center"/>
              <w:rPr>
                <w:sz w:val="28"/>
                <w:szCs w:val="28"/>
              </w:rPr>
            </w:pPr>
          </w:p>
        </w:tc>
      </w:tr>
      <w:tr w:rsidR="005C476E" w:rsidRPr="00743C75" w14:paraId="536B17A9" w14:textId="77777777" w:rsidTr="002D0EFE">
        <w:trPr>
          <w:trHeight w:val="429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22364574" w14:textId="71AFF111" w:rsidR="005C476E" w:rsidRPr="00743C75" w:rsidRDefault="005C476E" w:rsidP="00B85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584C8413" w14:textId="77777777" w:rsidR="005C476E" w:rsidRPr="00743C75" w:rsidRDefault="005C476E" w:rsidP="00B85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7" w:type="dxa"/>
            <w:vAlign w:val="center"/>
          </w:tcPr>
          <w:p w14:paraId="0A73A446" w14:textId="77777777" w:rsidR="005C476E" w:rsidRPr="00743C75" w:rsidRDefault="005C476E" w:rsidP="00B85C5B">
            <w:pPr>
              <w:jc w:val="center"/>
              <w:rPr>
                <w:sz w:val="28"/>
                <w:szCs w:val="28"/>
              </w:rPr>
            </w:pPr>
          </w:p>
        </w:tc>
      </w:tr>
      <w:tr w:rsidR="005C476E" w:rsidRPr="00743C75" w14:paraId="37EA38E6" w14:textId="77777777" w:rsidTr="002D0EFE">
        <w:trPr>
          <w:trHeight w:val="429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F55C6" w14:textId="12673EE1" w:rsidR="005C476E" w:rsidRPr="00743C75" w:rsidRDefault="005C476E" w:rsidP="00254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9A8CE9" w14:textId="6AF7B08F" w:rsidR="005C476E" w:rsidRPr="00743C75" w:rsidRDefault="002541B8" w:rsidP="00B85C5B">
            <w:pPr>
              <w:jc w:val="center"/>
              <w:rPr>
                <w:sz w:val="28"/>
                <w:szCs w:val="28"/>
              </w:rPr>
            </w:pPr>
            <w:r w:rsidRPr="00743C75">
              <w:rPr>
                <w:b/>
                <w:sz w:val="28"/>
                <w:szCs w:val="28"/>
              </w:rPr>
              <w:t>Total Billed Amount Due</w:t>
            </w:r>
          </w:p>
        </w:tc>
        <w:tc>
          <w:tcPr>
            <w:tcW w:w="2607" w:type="dxa"/>
            <w:tcBorders>
              <w:top w:val="double" w:sz="4" w:space="0" w:color="auto"/>
            </w:tcBorders>
            <w:vAlign w:val="center"/>
          </w:tcPr>
          <w:p w14:paraId="431C8369" w14:textId="77777777" w:rsidR="005C476E" w:rsidRPr="00743C75" w:rsidRDefault="005C476E" w:rsidP="00B85C5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5418D2" w14:textId="77777777" w:rsidR="003C3495" w:rsidRPr="00743C75" w:rsidRDefault="003C3495" w:rsidP="00B85C5B">
      <w:pPr>
        <w:spacing w:before="240"/>
        <w:contextualSpacing/>
        <w:rPr>
          <w:b/>
          <w:sz w:val="28"/>
          <w:szCs w:val="28"/>
        </w:rPr>
      </w:pPr>
    </w:p>
    <w:p w14:paraId="0C76B8B0" w14:textId="77777777" w:rsidR="00F85693" w:rsidRPr="00743C75" w:rsidRDefault="00F85693" w:rsidP="00F85693">
      <w:pPr>
        <w:contextualSpacing/>
        <w:rPr>
          <w:b/>
          <w:bCs/>
          <w:sz w:val="28"/>
          <w:szCs w:val="28"/>
        </w:rPr>
      </w:pPr>
      <w:r w:rsidRPr="00743C75">
        <w:rPr>
          <w:b/>
          <w:bCs/>
          <w:sz w:val="28"/>
          <w:szCs w:val="28"/>
        </w:rPr>
        <w:t>Please remit payment to</w:t>
      </w:r>
    </w:p>
    <w:p w14:paraId="1D8E1F48" w14:textId="0857FEC9" w:rsidR="004F6629" w:rsidRPr="00743C75" w:rsidRDefault="00F85693" w:rsidP="00743C75">
      <w:pPr>
        <w:contextualSpacing/>
        <w:rPr>
          <w:sz w:val="24"/>
          <w:szCs w:val="24"/>
        </w:rPr>
      </w:pPr>
      <w:r w:rsidRPr="00743C75">
        <w:rPr>
          <w:sz w:val="24"/>
          <w:szCs w:val="24"/>
        </w:rPr>
        <w:t>[Billing Address]</w:t>
      </w:r>
    </w:p>
    <w:sectPr w:rsidR="004F6629" w:rsidRPr="00743C75" w:rsidSect="00066FE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E39E" w14:textId="77777777" w:rsidR="0065629E" w:rsidRDefault="0065629E" w:rsidP="0065629E">
      <w:pPr>
        <w:spacing w:after="0" w:line="240" w:lineRule="auto"/>
      </w:pPr>
      <w:r>
        <w:separator/>
      </w:r>
    </w:p>
  </w:endnote>
  <w:endnote w:type="continuationSeparator" w:id="0">
    <w:p w14:paraId="7F653323" w14:textId="77777777" w:rsidR="0065629E" w:rsidRDefault="0065629E" w:rsidP="0065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6E59" w14:textId="69DE9AB1" w:rsidR="0065629E" w:rsidRPr="0068148E" w:rsidRDefault="0065629E">
    <w:pPr>
      <w:pStyle w:val="Footer"/>
      <w:rPr>
        <w:sz w:val="16"/>
        <w:szCs w:val="16"/>
      </w:rPr>
    </w:pPr>
    <w:r w:rsidRPr="0068148E">
      <w:rPr>
        <w:sz w:val="16"/>
        <w:szCs w:val="16"/>
      </w:rPr>
      <w:t xml:space="preserve">Template last updated: </w:t>
    </w:r>
    <w:r w:rsidR="00743C75">
      <w:rPr>
        <w:sz w:val="16"/>
        <w:szCs w:val="16"/>
      </w:rPr>
      <w:t>February 22</w:t>
    </w:r>
    <w:r w:rsidR="004F6629">
      <w:rPr>
        <w:sz w:val="16"/>
        <w:szCs w:val="16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D77B" w14:textId="77777777" w:rsidR="0065629E" w:rsidRDefault="0065629E" w:rsidP="0065629E">
      <w:pPr>
        <w:spacing w:after="0" w:line="240" w:lineRule="auto"/>
      </w:pPr>
      <w:r>
        <w:separator/>
      </w:r>
    </w:p>
  </w:footnote>
  <w:footnote w:type="continuationSeparator" w:id="0">
    <w:p w14:paraId="704AAA86" w14:textId="77777777" w:rsidR="0065629E" w:rsidRDefault="0065629E" w:rsidP="00656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98"/>
    <w:rsid w:val="0001076C"/>
    <w:rsid w:val="00021AB8"/>
    <w:rsid w:val="00066FE3"/>
    <w:rsid w:val="00080BD9"/>
    <w:rsid w:val="000E0E9D"/>
    <w:rsid w:val="00187EC8"/>
    <w:rsid w:val="001970CF"/>
    <w:rsid w:val="001A1613"/>
    <w:rsid w:val="00217050"/>
    <w:rsid w:val="0024049E"/>
    <w:rsid w:val="002541B8"/>
    <w:rsid w:val="002D0EFE"/>
    <w:rsid w:val="002D1D6B"/>
    <w:rsid w:val="0032679D"/>
    <w:rsid w:val="003A17EF"/>
    <w:rsid w:val="003C3495"/>
    <w:rsid w:val="003D5117"/>
    <w:rsid w:val="00434088"/>
    <w:rsid w:val="004A4EF6"/>
    <w:rsid w:val="004A7B80"/>
    <w:rsid w:val="004F1632"/>
    <w:rsid w:val="004F6629"/>
    <w:rsid w:val="00587D5B"/>
    <w:rsid w:val="005B0C4C"/>
    <w:rsid w:val="005B3C80"/>
    <w:rsid w:val="005C3E85"/>
    <w:rsid w:val="005C476E"/>
    <w:rsid w:val="0065629E"/>
    <w:rsid w:val="00660BAF"/>
    <w:rsid w:val="006706CD"/>
    <w:rsid w:val="0068148E"/>
    <w:rsid w:val="00743C75"/>
    <w:rsid w:val="00750E48"/>
    <w:rsid w:val="00785571"/>
    <w:rsid w:val="007C1ED8"/>
    <w:rsid w:val="007D0BA2"/>
    <w:rsid w:val="007F545D"/>
    <w:rsid w:val="00830301"/>
    <w:rsid w:val="0084119A"/>
    <w:rsid w:val="009A2346"/>
    <w:rsid w:val="009F0AA8"/>
    <w:rsid w:val="00A1744E"/>
    <w:rsid w:val="00A4385C"/>
    <w:rsid w:val="00A61024"/>
    <w:rsid w:val="00AA78C8"/>
    <w:rsid w:val="00AF7AE2"/>
    <w:rsid w:val="00B3645F"/>
    <w:rsid w:val="00B432E9"/>
    <w:rsid w:val="00B72CF1"/>
    <w:rsid w:val="00B85C5B"/>
    <w:rsid w:val="00B9380F"/>
    <w:rsid w:val="00B9547B"/>
    <w:rsid w:val="00C86123"/>
    <w:rsid w:val="00DD7198"/>
    <w:rsid w:val="00E52C71"/>
    <w:rsid w:val="00EC74EA"/>
    <w:rsid w:val="00EE2027"/>
    <w:rsid w:val="00F002C5"/>
    <w:rsid w:val="00F34892"/>
    <w:rsid w:val="00F424C6"/>
    <w:rsid w:val="00F85693"/>
    <w:rsid w:val="00FC1120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8DDEA5"/>
  <w15:chartTrackingRefBased/>
  <w15:docId w15:val="{5A40F065-E63C-440C-B577-0CC4374F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123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123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C86123"/>
    <w:pPr>
      <w:ind w:left="720"/>
      <w:contextualSpacing/>
    </w:pPr>
  </w:style>
  <w:style w:type="table" w:styleId="TableGrid">
    <w:name w:val="Table Grid"/>
    <w:basedOn w:val="TableNormal"/>
    <w:uiPriority w:val="39"/>
    <w:rsid w:val="007F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11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29E"/>
  </w:style>
  <w:style w:type="paragraph" w:styleId="Footer">
    <w:name w:val="footer"/>
    <w:basedOn w:val="Normal"/>
    <w:link w:val="FooterChar"/>
    <w:uiPriority w:val="99"/>
    <w:unhideWhenUsed/>
    <w:rsid w:val="0065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29E"/>
  </w:style>
  <w:style w:type="character" w:styleId="UnresolvedMention">
    <w:name w:val="Unresolved Mention"/>
    <w:basedOn w:val="DefaultParagraphFont"/>
    <w:uiPriority w:val="99"/>
    <w:semiHidden/>
    <w:unhideWhenUsed/>
    <w:rsid w:val="00750E4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0E48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83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grid-valencia@uiowa.edu" TargetMode="External"/><Relationship Id="rId5" Type="http://schemas.openxmlformats.org/officeDocument/2006/relationships/styles" Target="styles.xml"/><Relationship Id="rId10" Type="http://schemas.openxmlformats.org/officeDocument/2006/relationships/hyperlink" Target="mailto:USS-Library@uiowa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255C882C15C4CA5A96F07B4EA5E6C" ma:contentTypeVersion="15" ma:contentTypeDescription="Create a new document." ma:contentTypeScope="" ma:versionID="33f2419dbf14d62baae561174b08726b">
  <xsd:schema xmlns:xsd="http://www.w3.org/2001/XMLSchema" xmlns:xs="http://www.w3.org/2001/XMLSchema" xmlns:p="http://schemas.microsoft.com/office/2006/metadata/properties" xmlns:ns3="84ca0fb9-0603-4451-8fac-6efca3d5cd7f" xmlns:ns4="9271636f-fa56-4eea-94dc-141194f51c36" targetNamespace="http://schemas.microsoft.com/office/2006/metadata/properties" ma:root="true" ma:fieldsID="93d7fe373bfa1907db68703e4ca190b2" ns3:_="" ns4:_="">
    <xsd:import namespace="84ca0fb9-0603-4451-8fac-6efca3d5cd7f"/>
    <xsd:import namespace="9271636f-fa56-4eea-94dc-141194f51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0fb9-0603-4451-8fac-6efca3d5cd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1636f-fa56-4eea-94dc-141194f51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39131-A79A-48FD-9FE6-3F62EB627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D5C06-EA71-4AAA-B338-FB250F4BD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0fb9-0603-4451-8fac-6efca3d5cd7f"/>
    <ds:schemaRef ds:uri="9271636f-fa56-4eea-94dc-141194f51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74905-78C3-40BD-9F47-1074DD731C9A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84ca0fb9-0603-4451-8fac-6efca3d5cd7f"/>
    <ds:schemaRef ds:uri="http://purl.org/dc/elements/1.1/"/>
    <ds:schemaRef ds:uri="http://schemas.microsoft.com/office/2006/metadata/properties"/>
    <ds:schemaRef ds:uri="http://www.w3.org/XML/1998/namespace"/>
    <ds:schemaRef ds:uri="9271636f-fa56-4eea-94dc-141194f51c3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D338EF8-7DC2-4F53-8A77-90CFB4E0B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us, Hannah Leigh</dc:creator>
  <cp:keywords/>
  <dc:description/>
  <cp:lastModifiedBy>Han, Sharon</cp:lastModifiedBy>
  <cp:revision>54</cp:revision>
  <dcterms:created xsi:type="dcterms:W3CDTF">2021-02-19T15:17:00Z</dcterms:created>
  <dcterms:modified xsi:type="dcterms:W3CDTF">2024-04-2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255C882C15C4CA5A96F07B4EA5E6C</vt:lpwstr>
  </property>
</Properties>
</file>